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663" w14:textId="77777777" w:rsidR="00025BEB" w:rsidRPr="0092190F" w:rsidRDefault="00025BEB" w:rsidP="006A108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3"/>
        <w:tblW w:w="10207" w:type="dxa"/>
        <w:tblLook w:val="01E0" w:firstRow="1" w:lastRow="1" w:firstColumn="1" w:lastColumn="1" w:noHBand="0" w:noVBand="0"/>
      </w:tblPr>
      <w:tblGrid>
        <w:gridCol w:w="1687"/>
        <w:gridCol w:w="3416"/>
        <w:gridCol w:w="1942"/>
        <w:gridCol w:w="3162"/>
      </w:tblGrid>
      <w:tr w:rsidR="00211392" w:rsidRPr="0092190F" w14:paraId="51604F97" w14:textId="77777777" w:rsidTr="00F00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</w:tcPr>
          <w:p w14:paraId="3B6FF6EA" w14:textId="7727C2FE" w:rsidR="00211392" w:rsidRPr="0092190F" w:rsidRDefault="00C57E96" w:rsidP="00211392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REQUEST FOR ANALYSIS</w:t>
            </w:r>
          </w:p>
        </w:tc>
      </w:tr>
      <w:tr w:rsidR="00211392" w:rsidRPr="0092190F" w14:paraId="016DADF1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1771D61A" w14:textId="17F665D3" w:rsidR="00211392" w:rsidRPr="0092190F" w:rsidRDefault="005C59D2" w:rsidP="00211392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Application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date</w:t>
            </w:r>
            <w:proofErr w:type="spellEnd"/>
            <w:r w:rsidR="00211392"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5A7622B" w14:textId="41DBE7CB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79E" w:rsidRPr="0092190F" w14:paraId="275BB8CE" w14:textId="77777777" w:rsidTr="00F00C7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6649E7A" w14:textId="5CF7BB04" w:rsidR="0007279E" w:rsidRPr="0092190F" w:rsidRDefault="0007279E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Application /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N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3D209E0A" w14:textId="77777777" w:rsidR="0007279E" w:rsidRPr="0092190F" w:rsidRDefault="0007279E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392" w:rsidRPr="0092190F" w14:paraId="0EB6E5A2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A0B1656" w14:textId="12DC5451" w:rsidR="00211392" w:rsidRPr="0092190F" w:rsidRDefault="005C59D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Full name of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  <w:proofErr w:type="spellEnd"/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*:</w:t>
            </w:r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E7F3C1" w14:textId="0D5E1100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(*</w:t>
            </w:r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proofErr w:type="spellStart"/>
            <w:r w:rsidR="002E2C8C" w:rsidRPr="009219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nstitution</w:t>
            </w:r>
            <w:proofErr w:type="spell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company</w:t>
            </w:r>
            <w:proofErr w:type="spell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, holding </w:t>
            </w:r>
            <w:proofErr w:type="spellStart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proofErr w:type="gram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which</w:t>
            </w:r>
            <w:proofErr w:type="spell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it is </w:t>
            </w:r>
            <w:proofErr w:type="spellStart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>affiliated</w:t>
            </w:r>
            <w:proofErr w:type="spellEnd"/>
            <w:r w:rsidR="00FA1D48"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517EF62C" w14:textId="77777777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392" w:rsidRPr="0092190F" w14:paraId="07F089CA" w14:textId="77777777" w:rsidTr="00F00C7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6BFD7115" w14:textId="57EBBAB8" w:rsidR="00211392" w:rsidRPr="0092190F" w:rsidRDefault="005C59D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proofErr w:type="spellEnd"/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74E81EBF" w14:textId="77777777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392" w:rsidRPr="0092190F" w14:paraId="51FD8F59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8E4BAE3" w14:textId="41CBB281" w:rsidR="00211392" w:rsidRPr="0092190F" w:rsidRDefault="005C59D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Contact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9E28463" w14:textId="77777777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392" w:rsidRPr="0092190F" w14:paraId="6E7B3EA9" w14:textId="77777777" w:rsidTr="00F00C7E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737C94DF" w14:textId="1782D419" w:rsidR="00211392" w:rsidRPr="0092190F" w:rsidRDefault="005C59D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Phone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D681F08" w14:textId="77777777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1392" w:rsidRPr="0092190F" w14:paraId="06B4FBF6" w14:textId="77777777" w:rsidTr="00F00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</w:tcPr>
          <w:p w14:paraId="3FC8AE5F" w14:textId="5D896123" w:rsidR="00211392" w:rsidRPr="0092190F" w:rsidRDefault="001C2305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C59D2" w:rsidRPr="0092190F"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="00211392" w:rsidRPr="009219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0D6422A" w14:textId="77777777" w:rsidR="00211392" w:rsidRPr="0092190F" w:rsidRDefault="00211392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0E0B" w:rsidRPr="0092190F" w14:paraId="74D43531" w14:textId="77777777" w:rsidTr="00F00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099F3A8" w14:textId="62FC2C89" w:rsidR="00A40E0B" w:rsidRPr="0092190F" w:rsidRDefault="005C59D2" w:rsidP="0021139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Tax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Office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5" w:type="dxa"/>
          </w:tcPr>
          <w:p w14:paraId="4F2C229C" w14:textId="30D82F43" w:rsidR="00A40E0B" w:rsidRPr="0092190F" w:rsidRDefault="00A40E0B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2" w:type="dxa"/>
          </w:tcPr>
          <w:p w14:paraId="3B7A9096" w14:textId="08C3B8C2" w:rsidR="00A40E0B" w:rsidRPr="0092190F" w:rsidRDefault="005C59D2" w:rsidP="0021139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Tax</w:t>
            </w:r>
            <w:proofErr w:type="spellEnd"/>
            <w:r w:rsidR="00A40E0B"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="00A40E0B"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N</w:t>
            </w:r>
            <w:r w:rsidR="002E2C8C"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umber</w:t>
            </w:r>
            <w:proofErr w:type="spellEnd"/>
            <w:r w:rsidR="00A40E0B"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1" w:type="dxa"/>
          </w:tcPr>
          <w:p w14:paraId="6B3895B5" w14:textId="16BF144D" w:rsidR="00A40E0B" w:rsidRPr="0092190F" w:rsidRDefault="00A40E0B" w:rsidP="00211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640029" w14:textId="5BA76386" w:rsidR="00211392" w:rsidRPr="0092190F" w:rsidRDefault="00211392" w:rsidP="006A1080">
      <w:pPr>
        <w:rPr>
          <w:rFonts w:asciiTheme="minorHAnsi" w:hAnsiTheme="minorHAnsi" w:cstheme="minorHAnsi"/>
          <w:sz w:val="20"/>
          <w:szCs w:val="20"/>
        </w:rPr>
      </w:pPr>
    </w:p>
    <w:p w14:paraId="77279FA8" w14:textId="77777777" w:rsidR="00025BEB" w:rsidRPr="0092190F" w:rsidRDefault="00025BEB" w:rsidP="006A108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-5"/>
        <w:tblW w:w="10261" w:type="dxa"/>
        <w:tblLook w:val="01E0" w:firstRow="1" w:lastRow="1" w:firstColumn="1" w:lastColumn="1" w:noHBand="0" w:noVBand="0"/>
      </w:tblPr>
      <w:tblGrid>
        <w:gridCol w:w="5130"/>
        <w:gridCol w:w="5131"/>
      </w:tblGrid>
      <w:tr w:rsidR="00024C7E" w:rsidRPr="0092190F" w14:paraId="18DD8E01" w14:textId="77777777" w:rsidTr="0002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1" w:type="dxa"/>
            <w:gridSpan w:val="2"/>
          </w:tcPr>
          <w:p w14:paraId="35C31A87" w14:textId="77777777" w:rsidR="00024C7E" w:rsidRPr="0092190F" w:rsidRDefault="00024C7E" w:rsidP="00024C7E">
            <w:pPr>
              <w:tabs>
                <w:tab w:val="left" w:pos="8370"/>
              </w:tabs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GENERAL SAFETY INFORMATION</w:t>
            </w:r>
          </w:p>
        </w:tc>
      </w:tr>
      <w:tr w:rsidR="00024C7E" w:rsidRPr="0092190F" w14:paraId="01644744" w14:textId="77777777" w:rsidTr="0002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069D717E" w14:textId="77777777" w:rsidR="00024C7E" w:rsidRPr="0092190F" w:rsidRDefault="00024C7E" w:rsidP="00024C7E">
            <w:pPr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Harmful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effect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of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sample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on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human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health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,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operation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or</w:t>
            </w:r>
            <w:proofErr w:type="spellEnd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Cs w:val="0"/>
                <w:sz w:val="20"/>
                <w:szCs w:val="20"/>
              </w:rPr>
              <w:t>equip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611799EE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Has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1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61793146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1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24C7E" w:rsidRPr="0092190F" w14:paraId="49F13B82" w14:textId="77777777" w:rsidTr="00024C7E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7F0EA057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Characteristics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Virus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Bacter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6F2A22FD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Has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1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3E8D332E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92190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24C7E" w:rsidRPr="0092190F" w14:paraId="7B7EC42E" w14:textId="77777777" w:rsidTr="00024C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4684D539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Special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torag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ther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is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any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31" w:type="dxa"/>
          </w:tcPr>
          <w:p w14:paraId="70F4D43B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KlavuzuTablo4-Vurgu1"/>
        <w:tblpPr w:leftFromText="141" w:rightFromText="141" w:vertAnchor="text" w:horzAnchor="margin" w:tblpY="22"/>
        <w:tblW w:w="10220" w:type="dxa"/>
        <w:tblLook w:val="04A0" w:firstRow="1" w:lastRow="0" w:firstColumn="1" w:lastColumn="0" w:noHBand="0" w:noVBand="1"/>
      </w:tblPr>
      <w:tblGrid>
        <w:gridCol w:w="4912"/>
        <w:gridCol w:w="2653"/>
        <w:gridCol w:w="2655"/>
      </w:tblGrid>
      <w:tr w:rsidR="008A7E69" w:rsidRPr="0092190F" w14:paraId="4BF74657" w14:textId="77777777" w:rsidTr="00CE1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6A1C83" w14:textId="77777777" w:rsidR="008A7E69" w:rsidRPr="0092190F" w:rsidRDefault="008A7E69" w:rsidP="00CE1F4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SAMPLE NUMBER                                                                                  </w:t>
            </w:r>
          </w:p>
        </w:tc>
        <w:tc>
          <w:tcPr>
            <w:tcW w:w="530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4D49F7C" w14:textId="77777777" w:rsidR="008A7E69" w:rsidRPr="0092190F" w:rsidRDefault="008A7E69" w:rsidP="00CE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ANALYSIS REQUESTED</w:t>
            </w:r>
          </w:p>
        </w:tc>
      </w:tr>
      <w:tr w:rsidR="008A7E69" w:rsidRPr="0092190F" w14:paraId="7A2F319D" w14:textId="77777777" w:rsidTr="008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525FD4" w14:textId="77777777" w:rsidR="008A7E69" w:rsidRPr="0092190F" w:rsidRDefault="008A7E69" w:rsidP="00CE1F4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3B333B42" w14:textId="77777777" w:rsidR="008A7E69" w:rsidRPr="0092190F" w:rsidRDefault="008A7E69" w:rsidP="00CE1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751464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ss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pha/Beta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9C09C3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8A7E69" w:rsidRPr="0092190F" w14:paraId="3F6639F4" w14:textId="77777777" w:rsidTr="008A7E6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F8F4194" w14:textId="77777777" w:rsidR="008A7E69" w:rsidRPr="0092190F" w:rsidRDefault="008A7E69" w:rsidP="00CE1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D3BA2F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ium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-3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69A7AD0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  <w:tr w:rsidR="008A7E69" w:rsidRPr="0092190F" w14:paraId="2B817AC6" w14:textId="77777777" w:rsidTr="008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FCA2EEA" w14:textId="77777777" w:rsidR="008A7E69" w:rsidRPr="0092190F" w:rsidRDefault="008A7E69" w:rsidP="00CE1F4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76A8B8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ss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pha/Beta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53348EC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8A7E69" w:rsidRPr="0092190F" w14:paraId="1C58DDA8" w14:textId="77777777" w:rsidTr="008A7E6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14FCD22" w14:textId="77777777" w:rsidR="008A7E69" w:rsidRPr="0092190F" w:rsidRDefault="008A7E69" w:rsidP="00CE1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D7D449B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ium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-3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9BDAB14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  <w:tr w:rsidR="008A7E69" w:rsidRPr="0092190F" w14:paraId="05E0C07D" w14:textId="77777777" w:rsidTr="008A7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83C4323" w14:textId="77777777" w:rsidR="008A7E69" w:rsidRPr="0092190F" w:rsidRDefault="008A7E69" w:rsidP="00CE1F4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E845AB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oss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pha/Beta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BC5948E" w14:textId="77777777" w:rsidR="008A7E69" w:rsidRPr="0092190F" w:rsidRDefault="008A7E69" w:rsidP="00CE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PA 900.0 &amp; TS EN ISO 11704</w:t>
            </w:r>
          </w:p>
        </w:tc>
      </w:tr>
      <w:tr w:rsidR="008A7E69" w:rsidRPr="0092190F" w14:paraId="419FB6D9" w14:textId="77777777" w:rsidTr="008A7E69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A453808" w14:textId="77777777" w:rsidR="008A7E69" w:rsidRPr="0092190F" w:rsidRDefault="008A7E69" w:rsidP="00CE1F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833C5B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itium</w:t>
            </w:r>
            <w:proofErr w:type="spellEnd"/>
            <w:r w:rsidRPr="009219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-3</w:t>
            </w:r>
          </w:p>
        </w:tc>
        <w:tc>
          <w:tcPr>
            <w:tcW w:w="265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AF6AC5" w14:textId="77777777" w:rsidR="008A7E69" w:rsidRPr="0092190F" w:rsidRDefault="008A7E69" w:rsidP="00CE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S EN ISO 9698</w:t>
            </w:r>
          </w:p>
        </w:tc>
      </w:tr>
    </w:tbl>
    <w:p w14:paraId="62EB5A7D" w14:textId="77777777" w:rsidR="00025BEB" w:rsidRPr="0092190F" w:rsidRDefault="00025BEB" w:rsidP="00025BEB">
      <w:pPr>
        <w:rPr>
          <w:rFonts w:asciiTheme="minorHAnsi" w:hAnsiTheme="minorHAnsi" w:cstheme="minorHAnsi"/>
          <w:sz w:val="20"/>
          <w:szCs w:val="20"/>
        </w:rPr>
      </w:pPr>
    </w:p>
    <w:p w14:paraId="05602487" w14:textId="77777777" w:rsidR="001C578C" w:rsidRPr="0092190F" w:rsidRDefault="001C578C" w:rsidP="006A108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dTable4-Accent11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8E0F1C" w:rsidRPr="0092190F" w14:paraId="640DD770" w14:textId="77777777" w:rsidTr="00C9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290FF3EF" w14:textId="77777777" w:rsidR="008E0F1C" w:rsidRPr="0092190F" w:rsidRDefault="008E0F1C" w:rsidP="00C90B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INFORMATION REQUESTED TO BE IN THE REPORT</w:t>
            </w:r>
          </w:p>
        </w:tc>
      </w:tr>
      <w:tr w:rsidR="008E0F1C" w:rsidRPr="0092190F" w14:paraId="0BC3079F" w14:textId="77777777" w:rsidTr="00C9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020EC5B3" w14:textId="77777777" w:rsidR="008E0F1C" w:rsidRPr="0092190F" w:rsidRDefault="008E0F1C" w:rsidP="00C90B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ampling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Point :</w:t>
            </w:r>
            <w:proofErr w:type="gram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E0F1C" w:rsidRPr="0092190F" w14:paraId="564BA455" w14:textId="77777777" w:rsidTr="00C90B5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</w:tcPr>
          <w:p w14:paraId="54081CF4" w14:textId="77777777" w:rsidR="008E0F1C" w:rsidRPr="0092190F" w:rsidRDefault="008E0F1C" w:rsidP="00C90B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ampling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Name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identitiy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of test </w:t>
            </w:r>
            <w:proofErr w:type="spellStart"/>
            <w:proofErr w:type="gram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1ADFFE" w14:textId="77777777" w:rsidR="008E0F1C" w:rsidRPr="0092190F" w:rsidRDefault="008E0F1C" w:rsidP="006A108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KlavuzuTablo4-Vurgu1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0298"/>
      </w:tblGrid>
      <w:tr w:rsidR="00024C7E" w:rsidRPr="0092190F" w14:paraId="33B26E23" w14:textId="77777777" w:rsidTr="00024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hideMark/>
          </w:tcPr>
          <w:p w14:paraId="78857A51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SAMPLE TYPE</w:t>
            </w:r>
          </w:p>
        </w:tc>
      </w:tr>
      <w:tr w:rsidR="00024C7E" w:rsidRPr="0092190F" w14:paraId="68B9655B" w14:textId="77777777" w:rsidTr="00024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F38002B" w14:textId="77777777" w:rsidR="00024C7E" w:rsidRPr="0092190F" w:rsidRDefault="00024C7E" w:rsidP="00024C7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26B4818" w14:textId="07131540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specify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 xml:space="preserve">)  </w:t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</w:r>
            <w:r w:rsidR="0010323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2190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24C7E" w:rsidRPr="0092190F" w14:paraId="5B11E2C8" w14:textId="77777777" w:rsidTr="00024C7E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724D72" w14:textId="77777777" w:rsidR="00024C7E" w:rsidRPr="0092190F" w:rsidRDefault="00024C7E" w:rsidP="00024C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Explanation</w:t>
            </w:r>
            <w:proofErr w:type="spellEnd"/>
            <w:r w:rsidRPr="0092190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10C37EE2" w14:textId="05E95E5C" w:rsidR="001C578C" w:rsidRPr="0092190F" w:rsidRDefault="001C578C" w:rsidP="001C578C">
      <w:pPr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4" w:name="_Hlk147395416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proofErr w:type="spellStart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>Specify</w:t>
      </w:r>
      <w:proofErr w:type="spellEnd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 xml:space="preserve"> in </w:t>
      </w:r>
      <w:proofErr w:type="spellStart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>the</w:t>
      </w:r>
      <w:proofErr w:type="spellEnd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>description</w:t>
      </w:r>
      <w:proofErr w:type="spellEnd"/>
      <w:r w:rsidRPr="0092190F">
        <w:rPr>
          <w:rFonts w:asciiTheme="minorHAnsi" w:hAnsiTheme="minorHAnsi" w:cstheme="minorHAnsi"/>
          <w:sz w:val="22"/>
          <w:szCs w:val="22"/>
          <w:vertAlign w:val="superscript"/>
        </w:rPr>
        <w:t>.</w:t>
      </w:r>
    </w:p>
    <w:bookmarkEnd w:id="4"/>
    <w:p w14:paraId="543EAD5D" w14:textId="77777777" w:rsidR="0010323F" w:rsidRPr="0092190F" w:rsidRDefault="0010323F" w:rsidP="0010323F">
      <w:pPr>
        <w:rPr>
          <w:rFonts w:asciiTheme="minorHAnsi" w:hAnsiTheme="minorHAnsi" w:cstheme="minorHAnsi"/>
          <w:b/>
          <w:bCs/>
        </w:rPr>
      </w:pPr>
      <w:proofErr w:type="spellStart"/>
      <w:r w:rsidRPr="0092190F">
        <w:rPr>
          <w:rFonts w:asciiTheme="minorHAnsi" w:hAnsiTheme="minorHAnsi" w:cstheme="minorHAnsi"/>
          <w:b/>
          <w:bCs/>
        </w:rPr>
        <w:t>Descriptions</w:t>
      </w:r>
      <w:proofErr w:type="spellEnd"/>
      <w:r w:rsidRPr="0092190F">
        <w:rPr>
          <w:rFonts w:asciiTheme="minorHAnsi" w:hAnsiTheme="minorHAnsi" w:cstheme="minorHAnsi"/>
          <w:b/>
          <w:bCs/>
        </w:rPr>
        <w:t>:</w:t>
      </w:r>
    </w:p>
    <w:p w14:paraId="038DA9F9" w14:textId="77777777" w:rsidR="0010323F" w:rsidRDefault="0010323F" w:rsidP="0010323F">
      <w:pPr>
        <w:rPr>
          <w:rFonts w:cstheme="minorHAnsi"/>
          <w:b/>
          <w:bCs/>
          <w:sz w:val="20"/>
          <w:szCs w:val="20"/>
        </w:rPr>
      </w:pPr>
      <w:r w:rsidRPr="0092190F">
        <w:rPr>
          <w:rFonts w:cstheme="minorHAnsi"/>
          <w:b/>
          <w:bCs/>
          <w:sz w:val="20"/>
          <w:szCs w:val="20"/>
        </w:rPr>
        <w:t xml:space="preserve">-A minimum of 1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liter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is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required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for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the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water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samples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to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be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analyzed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as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requested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.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The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samples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should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be sent in 1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liter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pet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bottles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without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any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empty</w:t>
      </w:r>
      <w:proofErr w:type="spellEnd"/>
      <w:r w:rsidRPr="0092190F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92190F">
        <w:rPr>
          <w:rFonts w:cstheme="minorHAnsi"/>
          <w:b/>
          <w:bCs/>
          <w:sz w:val="20"/>
          <w:szCs w:val="20"/>
        </w:rPr>
        <w:t>spaces</w:t>
      </w:r>
      <w:proofErr w:type="spellEnd"/>
      <w:r w:rsidRPr="0092190F">
        <w:rPr>
          <w:rFonts w:cstheme="minorHAnsi"/>
          <w:b/>
          <w:bCs/>
          <w:sz w:val="20"/>
          <w:szCs w:val="20"/>
        </w:rPr>
        <w:t>.</w:t>
      </w:r>
    </w:p>
    <w:p w14:paraId="6CBE591F" w14:textId="77777777" w:rsidR="0010323F" w:rsidRPr="0010323F" w:rsidRDefault="0010323F" w:rsidP="0010323F">
      <w:pPr>
        <w:rPr>
          <w:rFonts w:cstheme="minorHAnsi"/>
          <w:b/>
          <w:bCs/>
          <w:i/>
          <w:iCs/>
          <w:sz w:val="20"/>
          <w:szCs w:val="20"/>
        </w:rPr>
      </w:pPr>
      <w:r w:rsidRPr="0010323F">
        <w:rPr>
          <w:rFonts w:cstheme="minorHAnsi"/>
          <w:b/>
          <w:bCs/>
          <w:i/>
          <w:iCs/>
          <w:sz w:val="20"/>
          <w:szCs w:val="20"/>
        </w:rPr>
        <w:t xml:space="preserve">-EPA 900.0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metho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is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use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for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Total Alpha &amp; Beta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analysis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unless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otherwise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specifie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. </w:t>
      </w:r>
    </w:p>
    <w:p w14:paraId="5D6DE5C8" w14:textId="77777777" w:rsidR="0010323F" w:rsidRPr="0010323F" w:rsidRDefault="0010323F" w:rsidP="0010323F">
      <w:pPr>
        <w:rPr>
          <w:rFonts w:cstheme="minorHAnsi"/>
          <w:b/>
          <w:bCs/>
          <w:i/>
          <w:iCs/>
          <w:sz w:val="20"/>
          <w:szCs w:val="20"/>
        </w:rPr>
      </w:pPr>
      <w:r w:rsidRPr="0010323F">
        <w:rPr>
          <w:rFonts w:cstheme="minorHAnsi"/>
          <w:b/>
          <w:bCs/>
          <w:i/>
          <w:iCs/>
          <w:sz w:val="20"/>
          <w:szCs w:val="20"/>
        </w:rPr>
        <w:t>-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For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total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alpha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&amp; beta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analyses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requeste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by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ISO 11704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standar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, 0.40-0.45 µm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filtration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process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is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required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for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samples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within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the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10323F">
        <w:rPr>
          <w:rFonts w:cstheme="minorHAnsi"/>
          <w:b/>
          <w:bCs/>
          <w:i/>
          <w:iCs/>
          <w:sz w:val="20"/>
          <w:szCs w:val="20"/>
        </w:rPr>
        <w:t>scope</w:t>
      </w:r>
      <w:proofErr w:type="spellEnd"/>
      <w:r w:rsidRPr="0010323F">
        <w:rPr>
          <w:rFonts w:cstheme="minorHAnsi"/>
          <w:b/>
          <w:bCs/>
          <w:i/>
          <w:iCs/>
          <w:sz w:val="20"/>
          <w:szCs w:val="20"/>
        </w:rPr>
        <w:t xml:space="preserve"> of ISO 5667-3.</w:t>
      </w:r>
    </w:p>
    <w:p w14:paraId="0D9A5F04" w14:textId="09F9EE7B" w:rsidR="005B1B46" w:rsidRPr="0092190F" w:rsidRDefault="005B1B46" w:rsidP="0010323F">
      <w:pPr>
        <w:rPr>
          <w:rFonts w:cstheme="minorHAnsi"/>
          <w:b/>
          <w:bCs/>
          <w:sz w:val="20"/>
          <w:szCs w:val="20"/>
        </w:rPr>
      </w:pPr>
    </w:p>
    <w:sectPr w:rsidR="005B1B46" w:rsidRPr="0092190F" w:rsidSect="00341124">
      <w:headerReference w:type="default" r:id="rId8"/>
      <w:footerReference w:type="default" r:id="rId9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D4D0" w14:textId="77777777" w:rsidR="00341124" w:rsidRDefault="00341124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055D1B6B" w14:textId="77777777" w:rsidR="00341124" w:rsidRDefault="00341124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57540CA1" w:rsidR="00A648A9" w:rsidRPr="0000102A" w:rsidRDefault="00E91C9A" w:rsidP="00A648A9">
    <w:pPr>
      <w:tabs>
        <w:tab w:val="left" w:pos="360"/>
      </w:tabs>
      <w:rPr>
        <w:i/>
        <w:iCs/>
        <w:sz w:val="16"/>
        <w:szCs w:val="16"/>
      </w:rPr>
    </w:pPr>
    <w:proofErr w:type="spellStart"/>
    <w:r>
      <w:rPr>
        <w:b/>
        <w:sz w:val="20"/>
        <w:szCs w:val="20"/>
      </w:rPr>
      <w:t>Address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to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send</w:t>
    </w:r>
    <w:proofErr w:type="spellEnd"/>
    <w:r w:rsidRPr="006A1080">
      <w:rPr>
        <w:b/>
        <w:sz w:val="20"/>
        <w:szCs w:val="20"/>
      </w:rPr>
      <w:t>:</w:t>
    </w:r>
    <w:r>
      <w:rPr>
        <w:b/>
        <w:sz w:val="20"/>
        <w:szCs w:val="20"/>
      </w:rPr>
      <w:t xml:space="preserve"> Serhat</w:t>
    </w:r>
    <w:r w:rsidR="006A1080" w:rsidRPr="006A1080">
      <w:rPr>
        <w:b/>
        <w:bCs/>
        <w:sz w:val="20"/>
        <w:szCs w:val="20"/>
      </w:rPr>
      <w:t xml:space="preserve"> Mah. 1147 Cad. No:12 İç Kapı No:9 Yenimahalle/Ankara/Türkiye</w:t>
    </w:r>
    <w:r w:rsidR="00A648A9">
      <w:rPr>
        <w:sz w:val="20"/>
        <w:szCs w:val="20"/>
      </w:rPr>
      <w:t xml:space="preserve">                                 </w:t>
    </w:r>
    <w:r w:rsidR="00A648A9">
      <w:rPr>
        <w:sz w:val="20"/>
        <w:szCs w:val="20"/>
      </w:rPr>
      <w:br/>
    </w:r>
    <w:r>
      <w:rPr>
        <w:sz w:val="20"/>
        <w:szCs w:val="20"/>
      </w:rPr>
      <w:t>E</w:t>
    </w:r>
    <w:r w:rsidR="00A648A9" w:rsidRPr="00B6505B">
      <w:rPr>
        <w:sz w:val="20"/>
        <w:szCs w:val="20"/>
      </w:rPr>
      <w:t>-</w:t>
    </w:r>
    <w:r>
      <w:rPr>
        <w:sz w:val="20"/>
        <w:szCs w:val="20"/>
      </w:rPr>
      <w:t>mail</w:t>
    </w:r>
    <w:r w:rsidR="00A648A9" w:rsidRPr="00B6505B">
      <w:rPr>
        <w:sz w:val="20"/>
        <w:szCs w:val="20"/>
      </w:rPr>
      <w:t>:</w:t>
    </w:r>
    <w:r w:rsidR="00A648A9" w:rsidRPr="00B6505B">
      <w:rPr>
        <w:b/>
        <w:sz w:val="20"/>
        <w:szCs w:val="20"/>
      </w:rPr>
      <w:t xml:space="preserve"> </w:t>
    </w:r>
    <w:hyperlink r:id="rId1" w:history="1">
      <w:r w:rsidR="002E50AC">
        <w:rPr>
          <w:rStyle w:val="Kpr"/>
          <w:b/>
          <w:sz w:val="20"/>
          <w:szCs w:val="20"/>
        </w:rPr>
        <w:t>analiz@radkor.com</w:t>
      </w:r>
    </w:hyperlink>
    <w:r w:rsidR="00A648A9">
      <w:rPr>
        <w:b/>
        <w:sz w:val="20"/>
        <w:szCs w:val="20"/>
      </w:rPr>
      <w:t xml:space="preserve"> </w:t>
    </w:r>
    <w:r w:rsidR="00A648A9">
      <w:rPr>
        <w:b/>
        <w:sz w:val="20"/>
        <w:szCs w:val="20"/>
      </w:rPr>
      <w:br/>
    </w:r>
    <w:r>
      <w:rPr>
        <w:b/>
        <w:i/>
        <w:iCs/>
        <w:sz w:val="20"/>
        <w:szCs w:val="20"/>
      </w:rPr>
      <w:t xml:space="preserve">Phone </w:t>
    </w:r>
    <w:proofErr w:type="spellStart"/>
    <w:r>
      <w:rPr>
        <w:b/>
        <w:i/>
        <w:iCs/>
        <w:sz w:val="20"/>
        <w:szCs w:val="20"/>
      </w:rPr>
      <w:t>number</w:t>
    </w:r>
    <w:proofErr w:type="spellEnd"/>
    <w:r w:rsidR="0000102A" w:rsidRPr="0000102A">
      <w:rPr>
        <w:b/>
        <w:i/>
        <w:iCs/>
        <w:sz w:val="20"/>
        <w:szCs w:val="20"/>
      </w:rPr>
      <w:t xml:space="preserve">: (312) 212 2600 / (312) 212 2622 </w:t>
    </w:r>
    <w:proofErr w:type="spellStart"/>
    <w:r w:rsidR="0000102A" w:rsidRPr="0000102A">
      <w:rPr>
        <w:b/>
        <w:i/>
        <w:iCs/>
        <w:sz w:val="20"/>
        <w:szCs w:val="20"/>
      </w:rPr>
      <w:t>Fax</w:t>
    </w:r>
    <w:proofErr w:type="spellEnd"/>
    <w:r w:rsidR="0000102A" w:rsidRPr="0000102A">
      <w:rPr>
        <w:b/>
        <w:i/>
        <w:iCs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495D2D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6B8B1248" w:rsidR="00495D2D" w:rsidRPr="00495D2D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495D2D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0</w:t>
          </w:r>
          <w:r w:rsidR="006A1080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3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26D02B69" w:rsidR="00495D2D" w:rsidRDefault="0000102A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 xml:space="preserve">                           </w:t>
          </w:r>
          <w:r w:rsidR="0010323F">
            <w:rPr>
              <w:rFonts w:asciiTheme="minorHAnsi" w:hAnsiTheme="minorHAnsi"/>
              <w:sz w:val="16"/>
            </w:rPr>
            <w:t>23</w:t>
          </w:r>
          <w:r w:rsidR="0092190F">
            <w:rPr>
              <w:rFonts w:asciiTheme="minorHAnsi" w:hAnsiTheme="minorHAnsi"/>
              <w:sz w:val="16"/>
            </w:rPr>
            <w:t>.02.2024/0</w:t>
          </w:r>
          <w:r w:rsidR="0010323F">
            <w:rPr>
              <w:rFonts w:asciiTheme="minorHAnsi" w:hAnsiTheme="minorHAnsi"/>
              <w:sz w:val="16"/>
            </w:rPr>
            <w:t>8</w:t>
          </w:r>
        </w:p>
        <w:p w14:paraId="57958444" w14:textId="77777777" w:rsidR="00593ABE" w:rsidRPr="00495D2D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1A3BB4D4" w:rsidR="00495D2D" w:rsidRPr="00495D2D" w:rsidRDefault="00E91C9A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20"/>
              <w:lang w:eastAsia="zh-CN"/>
            </w:rPr>
          </w:pPr>
          <w:proofErr w:type="spellStart"/>
          <w:r>
            <w:rPr>
              <w:rStyle w:val="SayfaNumaras"/>
              <w:rFonts w:asciiTheme="minorHAnsi" w:hAnsiTheme="minorHAnsi" w:cs="Arial"/>
              <w:sz w:val="16"/>
              <w:szCs w:val="20"/>
            </w:rPr>
            <w:t>Page</w:t>
          </w:r>
          <w:proofErr w:type="spellEnd"/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 xml:space="preserve">: 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PAGE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0D201C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1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>/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="00495D2D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NUMPAGES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0D201C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2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</w:p>
      </w:tc>
    </w:tr>
  </w:tbl>
  <w:p w14:paraId="0C9A2403" w14:textId="77777777" w:rsidR="00580CD1" w:rsidRDefault="00580CD1" w:rsidP="00A5323F">
    <w:pPr>
      <w:pStyle w:val="AltBilgi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AEB8" w14:textId="77777777" w:rsidR="00341124" w:rsidRDefault="00341124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1F004171" w14:textId="77777777" w:rsidR="00341124" w:rsidRDefault="00341124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6558"/>
      <w:gridCol w:w="1470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75pt;height:64.4pt">
                <v:imagedata r:id="rId1" o:title=""/>
              </v:shape>
              <o:OLEObject Type="Embed" ProgID="PBrush" ShapeID="_x0000_i1025" DrawAspect="Content" ObjectID="_1770183257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3718F07" w14:textId="0ECA39DD" w:rsidR="00495D2D" w:rsidRPr="00495D2D" w:rsidRDefault="00FA1D48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APPLICATION FORM FOR RADIOACTIVITY ANALYSIS IN WATER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751CA7D2" w:rsidR="00A648A9" w:rsidRPr="00A648A9" w:rsidRDefault="00A648A9" w:rsidP="00034AED">
    <w:pPr>
      <w:pStyle w:val="stBilgi"/>
      <w:rPr>
        <w:sz w:val="1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86254"/>
    <w:multiLevelType w:val="hybridMultilevel"/>
    <w:tmpl w:val="1A1032DC"/>
    <w:lvl w:ilvl="0" w:tplc="ABE2891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924A2"/>
    <w:multiLevelType w:val="hybridMultilevel"/>
    <w:tmpl w:val="BA443BAC"/>
    <w:lvl w:ilvl="0" w:tplc="729408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304822">
    <w:abstractNumId w:val="0"/>
  </w:num>
  <w:num w:numId="2" w16cid:durableId="1566600496">
    <w:abstractNumId w:val="1"/>
  </w:num>
  <w:num w:numId="3" w16cid:durableId="1042828087">
    <w:abstractNumId w:val="3"/>
  </w:num>
  <w:num w:numId="4" w16cid:durableId="1883443281">
    <w:abstractNumId w:val="2"/>
  </w:num>
  <w:num w:numId="5" w16cid:durableId="619801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55"/>
    <w:rsid w:val="0000102A"/>
    <w:rsid w:val="0000495E"/>
    <w:rsid w:val="0002428B"/>
    <w:rsid w:val="00024C7E"/>
    <w:rsid w:val="00025BEB"/>
    <w:rsid w:val="000327AB"/>
    <w:rsid w:val="00034AED"/>
    <w:rsid w:val="000377BF"/>
    <w:rsid w:val="00037F77"/>
    <w:rsid w:val="000402AC"/>
    <w:rsid w:val="00045640"/>
    <w:rsid w:val="00052563"/>
    <w:rsid w:val="00060892"/>
    <w:rsid w:val="0006090D"/>
    <w:rsid w:val="00060EAC"/>
    <w:rsid w:val="00062C43"/>
    <w:rsid w:val="00072448"/>
    <w:rsid w:val="0007279E"/>
    <w:rsid w:val="00084B0A"/>
    <w:rsid w:val="000905EB"/>
    <w:rsid w:val="000C53A7"/>
    <w:rsid w:val="000C76A4"/>
    <w:rsid w:val="000D201C"/>
    <w:rsid w:val="000D7FC9"/>
    <w:rsid w:val="000F251E"/>
    <w:rsid w:val="000F66A3"/>
    <w:rsid w:val="000F66DE"/>
    <w:rsid w:val="00100301"/>
    <w:rsid w:val="00100B91"/>
    <w:rsid w:val="0010323F"/>
    <w:rsid w:val="00103812"/>
    <w:rsid w:val="00111535"/>
    <w:rsid w:val="0011673D"/>
    <w:rsid w:val="00122EC9"/>
    <w:rsid w:val="00125885"/>
    <w:rsid w:val="001270C9"/>
    <w:rsid w:val="0015026C"/>
    <w:rsid w:val="00153A1F"/>
    <w:rsid w:val="00153F7A"/>
    <w:rsid w:val="00165689"/>
    <w:rsid w:val="00166453"/>
    <w:rsid w:val="001749B0"/>
    <w:rsid w:val="00176998"/>
    <w:rsid w:val="00186A91"/>
    <w:rsid w:val="0019660D"/>
    <w:rsid w:val="001A12F8"/>
    <w:rsid w:val="001A28D9"/>
    <w:rsid w:val="001A675F"/>
    <w:rsid w:val="001B1DAB"/>
    <w:rsid w:val="001C2305"/>
    <w:rsid w:val="001C578C"/>
    <w:rsid w:val="001C5FD6"/>
    <w:rsid w:val="001D094C"/>
    <w:rsid w:val="001D1DA6"/>
    <w:rsid w:val="001D3A8C"/>
    <w:rsid w:val="001D3D01"/>
    <w:rsid w:val="001D4BD3"/>
    <w:rsid w:val="001E5EBB"/>
    <w:rsid w:val="0020797B"/>
    <w:rsid w:val="00211392"/>
    <w:rsid w:val="002130F4"/>
    <w:rsid w:val="00230265"/>
    <w:rsid w:val="00242B1C"/>
    <w:rsid w:val="00250EF7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C27B9"/>
    <w:rsid w:val="002C5812"/>
    <w:rsid w:val="002C59ED"/>
    <w:rsid w:val="002C7191"/>
    <w:rsid w:val="002D2C58"/>
    <w:rsid w:val="002E0064"/>
    <w:rsid w:val="002E1AA2"/>
    <w:rsid w:val="002E2C8C"/>
    <w:rsid w:val="002E50AC"/>
    <w:rsid w:val="002F1499"/>
    <w:rsid w:val="00324F17"/>
    <w:rsid w:val="003332AD"/>
    <w:rsid w:val="00334530"/>
    <w:rsid w:val="00336B79"/>
    <w:rsid w:val="0033707E"/>
    <w:rsid w:val="003372C4"/>
    <w:rsid w:val="00341124"/>
    <w:rsid w:val="003544FB"/>
    <w:rsid w:val="00366449"/>
    <w:rsid w:val="00367CB5"/>
    <w:rsid w:val="00371F8D"/>
    <w:rsid w:val="00374B92"/>
    <w:rsid w:val="0037594C"/>
    <w:rsid w:val="00375DAB"/>
    <w:rsid w:val="00377B98"/>
    <w:rsid w:val="00381FC7"/>
    <w:rsid w:val="00396351"/>
    <w:rsid w:val="003A4B8E"/>
    <w:rsid w:val="003D1EF7"/>
    <w:rsid w:val="003D606D"/>
    <w:rsid w:val="003E1522"/>
    <w:rsid w:val="003E333D"/>
    <w:rsid w:val="003E671F"/>
    <w:rsid w:val="003F27B3"/>
    <w:rsid w:val="00425D0B"/>
    <w:rsid w:val="00431D9B"/>
    <w:rsid w:val="00441906"/>
    <w:rsid w:val="004578FF"/>
    <w:rsid w:val="00457F87"/>
    <w:rsid w:val="0048477B"/>
    <w:rsid w:val="00484F83"/>
    <w:rsid w:val="00487709"/>
    <w:rsid w:val="0049205F"/>
    <w:rsid w:val="00495D2D"/>
    <w:rsid w:val="004976EF"/>
    <w:rsid w:val="004A51B9"/>
    <w:rsid w:val="004B1BDF"/>
    <w:rsid w:val="004C0257"/>
    <w:rsid w:val="004D419F"/>
    <w:rsid w:val="004D46AA"/>
    <w:rsid w:val="004D766D"/>
    <w:rsid w:val="004E34C7"/>
    <w:rsid w:val="004F0A68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1B46"/>
    <w:rsid w:val="005B31EB"/>
    <w:rsid w:val="005B7EE2"/>
    <w:rsid w:val="005C2644"/>
    <w:rsid w:val="005C3609"/>
    <w:rsid w:val="005C59D2"/>
    <w:rsid w:val="005C7CA5"/>
    <w:rsid w:val="005D6071"/>
    <w:rsid w:val="005F0AF8"/>
    <w:rsid w:val="005F76AF"/>
    <w:rsid w:val="0060170D"/>
    <w:rsid w:val="00601877"/>
    <w:rsid w:val="00605637"/>
    <w:rsid w:val="00606F48"/>
    <w:rsid w:val="0061536C"/>
    <w:rsid w:val="006358E9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1080"/>
    <w:rsid w:val="006A3455"/>
    <w:rsid w:val="006C1BE8"/>
    <w:rsid w:val="006C73F5"/>
    <w:rsid w:val="006D3111"/>
    <w:rsid w:val="006F171E"/>
    <w:rsid w:val="006F6EEA"/>
    <w:rsid w:val="00700585"/>
    <w:rsid w:val="00705515"/>
    <w:rsid w:val="00717450"/>
    <w:rsid w:val="00721966"/>
    <w:rsid w:val="00722DD3"/>
    <w:rsid w:val="00725612"/>
    <w:rsid w:val="0073090F"/>
    <w:rsid w:val="00746A40"/>
    <w:rsid w:val="00750B0B"/>
    <w:rsid w:val="00760010"/>
    <w:rsid w:val="00764C7B"/>
    <w:rsid w:val="00770B54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7D3F28"/>
    <w:rsid w:val="00801780"/>
    <w:rsid w:val="00807D09"/>
    <w:rsid w:val="008115C9"/>
    <w:rsid w:val="00816A46"/>
    <w:rsid w:val="008250D9"/>
    <w:rsid w:val="00833A19"/>
    <w:rsid w:val="008511F8"/>
    <w:rsid w:val="00851775"/>
    <w:rsid w:val="008679BC"/>
    <w:rsid w:val="00871F6A"/>
    <w:rsid w:val="00874C9C"/>
    <w:rsid w:val="008A191E"/>
    <w:rsid w:val="008A6B95"/>
    <w:rsid w:val="008A7E69"/>
    <w:rsid w:val="008B3043"/>
    <w:rsid w:val="008B43A1"/>
    <w:rsid w:val="008B4EE8"/>
    <w:rsid w:val="008B7E36"/>
    <w:rsid w:val="008C718E"/>
    <w:rsid w:val="008C7272"/>
    <w:rsid w:val="008E0F1C"/>
    <w:rsid w:val="008E4642"/>
    <w:rsid w:val="00906B9C"/>
    <w:rsid w:val="00910714"/>
    <w:rsid w:val="009161A8"/>
    <w:rsid w:val="0092190F"/>
    <w:rsid w:val="00926469"/>
    <w:rsid w:val="00927921"/>
    <w:rsid w:val="00942023"/>
    <w:rsid w:val="00945A9C"/>
    <w:rsid w:val="0095030B"/>
    <w:rsid w:val="00951B64"/>
    <w:rsid w:val="00954D41"/>
    <w:rsid w:val="009668A3"/>
    <w:rsid w:val="00973B9D"/>
    <w:rsid w:val="00984B03"/>
    <w:rsid w:val="00997E2B"/>
    <w:rsid w:val="009A2E8B"/>
    <w:rsid w:val="009B35CC"/>
    <w:rsid w:val="009B51B7"/>
    <w:rsid w:val="009B57DF"/>
    <w:rsid w:val="009C7EBB"/>
    <w:rsid w:val="009D4CDA"/>
    <w:rsid w:val="009E5886"/>
    <w:rsid w:val="009F67E6"/>
    <w:rsid w:val="00A0132A"/>
    <w:rsid w:val="00A01485"/>
    <w:rsid w:val="00A124B1"/>
    <w:rsid w:val="00A157A4"/>
    <w:rsid w:val="00A20A88"/>
    <w:rsid w:val="00A32448"/>
    <w:rsid w:val="00A334FF"/>
    <w:rsid w:val="00A40E0B"/>
    <w:rsid w:val="00A5227D"/>
    <w:rsid w:val="00A5323F"/>
    <w:rsid w:val="00A5593E"/>
    <w:rsid w:val="00A648A9"/>
    <w:rsid w:val="00A71BE3"/>
    <w:rsid w:val="00AA3570"/>
    <w:rsid w:val="00AA4743"/>
    <w:rsid w:val="00AB0B7D"/>
    <w:rsid w:val="00AD4F54"/>
    <w:rsid w:val="00AE534E"/>
    <w:rsid w:val="00AE5888"/>
    <w:rsid w:val="00AF62A2"/>
    <w:rsid w:val="00B155C6"/>
    <w:rsid w:val="00B21E36"/>
    <w:rsid w:val="00B2586E"/>
    <w:rsid w:val="00B25A95"/>
    <w:rsid w:val="00B3141D"/>
    <w:rsid w:val="00B344FB"/>
    <w:rsid w:val="00B51103"/>
    <w:rsid w:val="00B543E6"/>
    <w:rsid w:val="00B643B8"/>
    <w:rsid w:val="00B660A8"/>
    <w:rsid w:val="00B728AB"/>
    <w:rsid w:val="00B81717"/>
    <w:rsid w:val="00B943A7"/>
    <w:rsid w:val="00BA23BD"/>
    <w:rsid w:val="00BB2124"/>
    <w:rsid w:val="00BC1A4E"/>
    <w:rsid w:val="00BC6AE4"/>
    <w:rsid w:val="00BD43CF"/>
    <w:rsid w:val="00BE64DC"/>
    <w:rsid w:val="00BF691A"/>
    <w:rsid w:val="00C01551"/>
    <w:rsid w:val="00C03A99"/>
    <w:rsid w:val="00C134E3"/>
    <w:rsid w:val="00C157E2"/>
    <w:rsid w:val="00C31F54"/>
    <w:rsid w:val="00C43B27"/>
    <w:rsid w:val="00C4618B"/>
    <w:rsid w:val="00C57E96"/>
    <w:rsid w:val="00C60268"/>
    <w:rsid w:val="00C61E00"/>
    <w:rsid w:val="00C63B7C"/>
    <w:rsid w:val="00C64F4E"/>
    <w:rsid w:val="00C73BF2"/>
    <w:rsid w:val="00C764C2"/>
    <w:rsid w:val="00C81A50"/>
    <w:rsid w:val="00C8650B"/>
    <w:rsid w:val="00C92D48"/>
    <w:rsid w:val="00C93045"/>
    <w:rsid w:val="00CA1609"/>
    <w:rsid w:val="00CA4A19"/>
    <w:rsid w:val="00CA4DCB"/>
    <w:rsid w:val="00CA6D34"/>
    <w:rsid w:val="00CB16BF"/>
    <w:rsid w:val="00CB4CA7"/>
    <w:rsid w:val="00CD4239"/>
    <w:rsid w:val="00CD6603"/>
    <w:rsid w:val="00CE5A25"/>
    <w:rsid w:val="00CE70BC"/>
    <w:rsid w:val="00CF514F"/>
    <w:rsid w:val="00D20138"/>
    <w:rsid w:val="00D24BD6"/>
    <w:rsid w:val="00D37B17"/>
    <w:rsid w:val="00D570EB"/>
    <w:rsid w:val="00D6378D"/>
    <w:rsid w:val="00D6742A"/>
    <w:rsid w:val="00D6770B"/>
    <w:rsid w:val="00D8595B"/>
    <w:rsid w:val="00D94661"/>
    <w:rsid w:val="00DA60AD"/>
    <w:rsid w:val="00DC15B1"/>
    <w:rsid w:val="00DC213B"/>
    <w:rsid w:val="00DC7848"/>
    <w:rsid w:val="00DF0210"/>
    <w:rsid w:val="00DF5786"/>
    <w:rsid w:val="00DF68A9"/>
    <w:rsid w:val="00E01B59"/>
    <w:rsid w:val="00E05F1C"/>
    <w:rsid w:val="00E10DF1"/>
    <w:rsid w:val="00E212AB"/>
    <w:rsid w:val="00E23956"/>
    <w:rsid w:val="00E55A20"/>
    <w:rsid w:val="00E65831"/>
    <w:rsid w:val="00E81D3F"/>
    <w:rsid w:val="00E865FD"/>
    <w:rsid w:val="00E86790"/>
    <w:rsid w:val="00E91C9A"/>
    <w:rsid w:val="00EA3C62"/>
    <w:rsid w:val="00EA53DA"/>
    <w:rsid w:val="00EC00DB"/>
    <w:rsid w:val="00EE0CEB"/>
    <w:rsid w:val="00EE2060"/>
    <w:rsid w:val="00EE62D2"/>
    <w:rsid w:val="00EE7CC9"/>
    <w:rsid w:val="00F00C7E"/>
    <w:rsid w:val="00F00E6F"/>
    <w:rsid w:val="00F039B8"/>
    <w:rsid w:val="00F1076F"/>
    <w:rsid w:val="00F156D2"/>
    <w:rsid w:val="00F16047"/>
    <w:rsid w:val="00F26FE7"/>
    <w:rsid w:val="00F329A1"/>
    <w:rsid w:val="00F3438B"/>
    <w:rsid w:val="00F35334"/>
    <w:rsid w:val="00F354CF"/>
    <w:rsid w:val="00F36BDC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A1D48"/>
    <w:rsid w:val="00FA5C88"/>
    <w:rsid w:val="00FB2E2D"/>
    <w:rsid w:val="00FC5261"/>
    <w:rsid w:val="00FD094D"/>
    <w:rsid w:val="00FD468A"/>
    <w:rsid w:val="00FE30B4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KlavuzTablo6-Renkli-Vurgu3">
    <w:name w:val="Grid Table 6 Colorful Accent 3"/>
    <w:basedOn w:val="NormalTablo"/>
    <w:uiPriority w:val="51"/>
    <w:rsid w:val="006A10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lo3-Vurgu3">
    <w:name w:val="List Table 3 Accent 3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6A10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KlavuzuTablo4-Vurgu1">
    <w:name w:val="Grid Table 4 Accent 1"/>
    <w:basedOn w:val="NormalTablo"/>
    <w:uiPriority w:val="49"/>
    <w:rsid w:val="006A10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rupYazi">
    <w:name w:val="Grup Yazi"/>
    <w:uiPriority w:val="99"/>
    <w:rsid w:val="00211392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table" w:styleId="ListeTablo3">
    <w:name w:val="List Table 3"/>
    <w:basedOn w:val="NormalTablo"/>
    <w:uiPriority w:val="48"/>
    <w:rsid w:val="0021139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21139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NormalTablo"/>
    <w:uiPriority w:val="49"/>
    <w:rsid w:val="008E0F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2987-00EF-44C1-89E3-26C1E7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DI SOYADI / GÖREVİ</vt:lpstr>
      <vt:lpstr>ADI SOYADI / GÖREVİ</vt:lpstr>
    </vt:vector>
  </TitlesOfParts>
  <Company>Atom Enerjisi Kurumu</Company>
  <LinksUpToDate>false</LinksUpToDate>
  <CharactersWithSpaces>1881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2</cp:revision>
  <cp:lastPrinted>2023-10-11T08:59:00Z</cp:lastPrinted>
  <dcterms:created xsi:type="dcterms:W3CDTF">2024-02-23T05:48:00Z</dcterms:created>
  <dcterms:modified xsi:type="dcterms:W3CDTF">2024-02-23T05:48:00Z</dcterms:modified>
</cp:coreProperties>
</file>